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F264C3" w:rsidRDefault="00F264C3" w:rsidP="009D4051">
      <w:pPr>
        <w:jc w:val="center"/>
        <w:outlineLvl w:val="0"/>
        <w:rPr>
          <w:color w:val="D9D9D9" w:themeColor="background1" w:themeShade="D9"/>
          <w:sz w:val="28"/>
        </w:rPr>
      </w:pPr>
      <w:r>
        <w:rPr>
          <w:color w:val="D9D9D9" w:themeColor="background1" w:themeShade="D9"/>
          <w:sz w:val="28"/>
        </w:rPr>
        <w:tab/>
      </w:r>
    </w:p>
    <w:p w:rsidR="009D4051" w:rsidRDefault="001E3BEC" w:rsidP="001E3BEC">
      <w:pPr>
        <w:rPr>
          <w:sz w:val="24"/>
          <w:szCs w:val="24"/>
        </w:rPr>
      </w:pPr>
      <w:r>
        <w:rPr>
          <w:sz w:val="24"/>
          <w:szCs w:val="24"/>
        </w:rPr>
        <w:t xml:space="preserve">26.01.2023                                                                                                 </w:t>
      </w:r>
      <w:r w:rsidR="003F09C8">
        <w:rPr>
          <w:sz w:val="24"/>
          <w:szCs w:val="24"/>
        </w:rPr>
        <w:t xml:space="preserve">                            №268</w:t>
      </w:r>
      <w:bookmarkStart w:id="0" w:name="_GoBack"/>
      <w:bookmarkEnd w:id="0"/>
      <w:r>
        <w:rPr>
          <w:sz w:val="24"/>
          <w:szCs w:val="24"/>
        </w:rPr>
        <w:t>/65</w:t>
      </w:r>
    </w:p>
    <w:p w:rsidR="001E3BEC" w:rsidRPr="001C6209" w:rsidRDefault="001E3BEC" w:rsidP="001E3BEC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9F4EDE" w:rsidRPr="00FE6DC6">
        <w:rPr>
          <w:sz w:val="28"/>
          <w:szCs w:val="28"/>
        </w:rPr>
        <w:t>54:32:010817:46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4EDE">
        <w:rPr>
          <w:sz w:val="28"/>
          <w:szCs w:val="28"/>
        </w:rPr>
        <w:t>П</w:t>
      </w:r>
      <w:r w:rsidR="009F4EDE" w:rsidRPr="00FE6DC6">
        <w:rPr>
          <w:sz w:val="28"/>
          <w:szCs w:val="28"/>
        </w:rPr>
        <w:t>редоставить разрешение на условно разрешенный вид использования земельного участка с кадастровым номером 54:32:010817:463, общей площадью 1182 кв.м., расположенного по адресу: Новосибирская область, г Бердск, Местоположение установлено относительно ориентира, расположенного в границах участка. Почтовый адрес ориентира: обл. Новосибирская, г. Бердск, 2220 м на юг от здания Кирпичного завода №1 - «</w:t>
      </w:r>
      <w:r w:rsidR="009F4EDE" w:rsidRPr="00FE6DC6">
        <w:rPr>
          <w:color w:val="000000"/>
          <w:sz w:val="28"/>
          <w:szCs w:val="28"/>
        </w:rPr>
        <w:t>Магазины</w:t>
      </w:r>
      <w:r w:rsidR="009F4EDE" w:rsidRPr="00FE6DC6">
        <w:rPr>
          <w:sz w:val="28"/>
          <w:szCs w:val="28"/>
        </w:rPr>
        <w:t>» кодовое обозначение 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Бердские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r w:rsidR="00613457" w:rsidRPr="001C6209">
        <w:rPr>
          <w:sz w:val="28"/>
          <w:szCs w:val="28"/>
          <w:lang w:val="en-US"/>
        </w:rPr>
        <w:t>ru</w:t>
      </w:r>
      <w:r w:rsidR="00613457" w:rsidRPr="001C6209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F264C3" w:rsidRPr="00C37C81" w:rsidRDefault="00F264C3" w:rsidP="00F264C3">
      <w:pPr>
        <w:jc w:val="center"/>
        <w:rPr>
          <w:b/>
          <w:color w:val="D9D9D9" w:themeColor="background1" w:themeShade="D9"/>
        </w:rPr>
      </w:pPr>
      <w:r>
        <w:rPr>
          <w:color w:val="D9D9D9" w:themeColor="background1" w:themeShade="D9"/>
          <w:sz w:val="28"/>
        </w:rPr>
        <w:t>[МЕСТО ДЛЯ ПОДПИСИ</w:t>
      </w:r>
      <w:r w:rsidRPr="00C37C81">
        <w:rPr>
          <w:color w:val="D9D9D9" w:themeColor="background1" w:themeShade="D9"/>
          <w:sz w:val="28"/>
        </w:rPr>
        <w:t>]</w:t>
      </w:r>
      <w:r w:rsidRPr="00C37C81">
        <w:rPr>
          <w:b/>
          <w:color w:val="D9D9D9" w:themeColor="background1" w:themeShade="D9"/>
        </w:rPr>
        <w:t xml:space="preserve">                                                   </w:t>
      </w:r>
      <w:r w:rsidRPr="00C37C81">
        <w:rPr>
          <w:color w:val="D9D9D9" w:themeColor="background1" w:themeShade="D9"/>
        </w:rPr>
        <w:t xml:space="preserve">        </w:t>
      </w: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r>
        <w:rPr>
          <w:sz w:val="18"/>
        </w:rPr>
        <w:t>Д.С.Есиков</w:t>
      </w:r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E3BEC" w:rsidP="001E3BE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2554" w:rsidRPr="00483B5D">
        <w:rPr>
          <w:sz w:val="28"/>
          <w:szCs w:val="28"/>
        </w:rPr>
        <w:t>от _</w:t>
      </w:r>
      <w:r w:rsidR="00F264C3">
        <w:rPr>
          <w:sz w:val="28"/>
          <w:szCs w:val="28"/>
        </w:rPr>
        <w:t>26.01.2023</w:t>
      </w:r>
      <w:r w:rsidR="001A2554" w:rsidRPr="00483B5D">
        <w:rPr>
          <w:sz w:val="28"/>
          <w:szCs w:val="28"/>
        </w:rPr>
        <w:t xml:space="preserve">_ № </w:t>
      </w:r>
      <w:r w:rsidR="00F264C3">
        <w:rPr>
          <w:sz w:val="28"/>
          <w:szCs w:val="28"/>
        </w:rPr>
        <w:t>268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отношении которого предоставлено </w:t>
      </w:r>
      <w:r w:rsidR="009F4EDE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63, общей площадью 1182 кв.м., расположенного по адресу: Новосибирская область, г Бердск, Местоположение установлено относительно ориентира, расположенного в границах участка. Почтовый адрес ориентира: обл. Новосибирская, г. Бердск, 2220 м на юг от здания Кирпичного завода №1 - «</w:t>
      </w:r>
      <w:r w:rsidR="009F4EDE" w:rsidRPr="00FE6DC6">
        <w:rPr>
          <w:color w:val="000000"/>
          <w:sz w:val="28"/>
          <w:szCs w:val="28"/>
        </w:rPr>
        <w:t>Магазины</w:t>
      </w:r>
      <w:r w:rsidR="009F4EDE" w:rsidRPr="00FE6DC6">
        <w:rPr>
          <w:sz w:val="28"/>
          <w:szCs w:val="28"/>
        </w:rPr>
        <w:t>» кодовое обозначение 4.4</w:t>
      </w:r>
    </w:p>
    <w:p w:rsidR="00E245BF" w:rsidRDefault="00E245BF" w:rsidP="00E245BF">
      <w:pPr>
        <w:jc w:val="center"/>
        <w:rPr>
          <w:sz w:val="24"/>
          <w:szCs w:val="24"/>
        </w:rPr>
      </w:pPr>
    </w:p>
    <w:p w:rsidR="00E245BF" w:rsidRPr="007765BD" w:rsidRDefault="009F4EDE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A9A734" wp14:editId="04803057">
            <wp:extent cx="5529807" cy="48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029" cy="4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/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C9" w:rsidRDefault="005F3CC9" w:rsidP="00A57AD5">
      <w:r>
        <w:separator/>
      </w:r>
    </w:p>
  </w:endnote>
  <w:endnote w:type="continuationSeparator" w:id="0">
    <w:p w:rsidR="005F3CC9" w:rsidRDefault="005F3CC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C9" w:rsidRDefault="005F3CC9" w:rsidP="00A57AD5">
      <w:r>
        <w:separator/>
      </w:r>
    </w:p>
  </w:footnote>
  <w:footnote w:type="continuationSeparator" w:id="0">
    <w:p w:rsidR="005F3CC9" w:rsidRDefault="005F3CC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BEC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09C8"/>
    <w:rsid w:val="003F41FB"/>
    <w:rsid w:val="003F5550"/>
    <w:rsid w:val="00413A31"/>
    <w:rsid w:val="0042283C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3CC9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02C"/>
    <w:rsid w:val="00F23538"/>
    <w:rsid w:val="00F264C3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4C1-46F5-44FC-B86A-D02C843E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2-12-16T03:12:00Z</cp:lastPrinted>
  <dcterms:created xsi:type="dcterms:W3CDTF">2023-01-20T06:36:00Z</dcterms:created>
  <dcterms:modified xsi:type="dcterms:W3CDTF">2023-01-26T04:57:00Z</dcterms:modified>
</cp:coreProperties>
</file>